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DAD06" w14:textId="77777777" w:rsidR="00865B62" w:rsidRDefault="00865B62" w:rsidP="003806E3">
      <w:pPr>
        <w:ind w:left="284" w:hanging="284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313"/>
        <w:gridCol w:w="525"/>
        <w:gridCol w:w="1420"/>
        <w:gridCol w:w="1578"/>
        <w:gridCol w:w="525"/>
        <w:gridCol w:w="495"/>
        <w:gridCol w:w="418"/>
        <w:gridCol w:w="283"/>
      </w:tblGrid>
      <w:tr w:rsidR="00865B62" w:rsidRPr="00865B62" w14:paraId="488A9836" w14:textId="77777777" w:rsidTr="008919A4">
        <w:trPr>
          <w:trHeight w:val="292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255" w14:textId="54FAAD1A" w:rsidR="00865B62" w:rsidRPr="00865B62" w:rsidRDefault="00744077" w:rsidP="008919A4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472C0E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79</w:t>
            </w:r>
            <w:r w:rsidR="00865B62" w:rsidRPr="00865B62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865B62" w:rsidRPr="00865B62" w14:paraId="3AA3B9A9" w14:textId="77777777" w:rsidTr="008919A4">
        <w:trPr>
          <w:trHeight w:val="19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2796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6269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2379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9DD0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31FF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72C0E" w:rsidRPr="00472C0E" w14:paraId="6A2612EB" w14:textId="77777777" w:rsidTr="00C83287">
        <w:trPr>
          <w:gridAfter w:val="2"/>
          <w:wAfter w:w="701" w:type="dxa"/>
          <w:trHeight w:val="3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660D0" w14:textId="77777777" w:rsidR="00472C0E" w:rsidRPr="00865B62" w:rsidRDefault="00472C0E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CBEE" w14:textId="328760C1" w:rsidR="00472C0E" w:rsidRPr="00472C0E" w:rsidRDefault="00472C0E" w:rsidP="008919A4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472C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COORDINADO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1E10" w14:textId="4B17734D" w:rsidR="00472C0E" w:rsidRPr="00472C0E" w:rsidRDefault="00472C0E" w:rsidP="00865B62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472C0E" w:rsidRPr="00865B62" w14:paraId="59ECEACA" w14:textId="77777777" w:rsidTr="00C83287">
        <w:trPr>
          <w:trHeight w:val="50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0A9AC" w14:textId="77777777" w:rsidR="00472C0E" w:rsidRPr="00865B62" w:rsidRDefault="00472C0E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9FF55" w14:textId="6648870A" w:rsidR="00472C0E" w:rsidRPr="00472C0E" w:rsidRDefault="00472C0E" w:rsidP="003806E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472C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DIRECCION D</w:t>
            </w:r>
            <w:bookmarkStart w:id="0" w:name="_GoBack"/>
            <w:bookmarkEnd w:id="0"/>
            <w:r w:rsidRPr="00472C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E PROMOCION Y DESARROLLO SOCI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1D2B" w14:textId="5DAF3D51" w:rsidR="00472C0E" w:rsidRPr="008244B7" w:rsidRDefault="00472C0E" w:rsidP="00865B62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436DD360" w14:textId="77777777" w:rsidTr="008919A4">
        <w:trPr>
          <w:trHeight w:val="19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82976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8B26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379B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E017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C7B3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5B62" w:rsidRPr="00865B62" w14:paraId="131A5B78" w14:textId="77777777" w:rsidTr="008919A4">
        <w:trPr>
          <w:trHeight w:val="23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04D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9F6C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02F" w14:textId="689F2721" w:rsidR="00865B62" w:rsidRPr="00865B62" w:rsidRDefault="00187196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</w:t>
            </w:r>
            <w:r w:rsidR="00865B62"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4851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E0A" w14:textId="77777777" w:rsidR="00865B62" w:rsidRPr="00865B62" w:rsidRDefault="00865B62" w:rsidP="00865B6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865B6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 xml:space="preserve">ESTADO </w:t>
            </w:r>
          </w:p>
        </w:tc>
      </w:tr>
      <w:tr w:rsidR="00865B62" w:rsidRPr="00865B62" w14:paraId="01D1320C" w14:textId="77777777" w:rsidTr="00472C0E">
        <w:trPr>
          <w:trHeight w:val="2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C928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F712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4AF9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1FB3" w14:textId="44594803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</w:t>
            </w:r>
            <w:r w:rsidR="007440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*</w:t>
            </w: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)</w:t>
            </w:r>
            <w:r w:rsidR="007440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NO ADMITIDO**</w:t>
            </w:r>
          </w:p>
        </w:tc>
        <w:tc>
          <w:tcPr>
            <w:tcW w:w="1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0FEF" w14:textId="77777777" w:rsidR="00865B62" w:rsidRPr="00865B62" w:rsidRDefault="00865B62" w:rsidP="00865B62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472C0E" w:rsidRPr="00865B62" w14:paraId="5D3B661B" w14:textId="77777777" w:rsidTr="00472C0E">
        <w:trPr>
          <w:trHeight w:val="47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B141" w14:textId="119793E0" w:rsidR="00472C0E" w:rsidRPr="00865B62" w:rsidRDefault="00472C0E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DB9D" w14:textId="1D6C9554" w:rsidR="00472C0E" w:rsidRPr="00472C0E" w:rsidRDefault="00472C0E" w:rsidP="008919A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72C0E">
              <w:rPr>
                <w:rFonts w:asciiTheme="minorHAnsi" w:hAnsiTheme="minorHAnsi" w:cstheme="minorHAnsi"/>
                <w:sz w:val="22"/>
                <w:szCs w:val="22"/>
              </w:rPr>
              <w:t>HUERTAS LARA NATALIA KAR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EE14" w14:textId="256E8D72" w:rsidR="00472C0E" w:rsidRPr="00472C0E" w:rsidRDefault="00472C0E" w:rsidP="008919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72C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3927" w14:textId="174B45D8" w:rsidR="00472C0E" w:rsidRPr="00472C0E" w:rsidRDefault="00472C0E" w:rsidP="008919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472C0E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  <w:tc>
          <w:tcPr>
            <w:tcW w:w="1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660" w14:textId="5D320136" w:rsidR="00472C0E" w:rsidRPr="00865B62" w:rsidRDefault="00472C0E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ERTO</w:t>
            </w:r>
          </w:p>
        </w:tc>
      </w:tr>
      <w:tr w:rsidR="00472C0E" w:rsidRPr="00865B62" w14:paraId="01EE75D9" w14:textId="77777777" w:rsidTr="00472C0E">
        <w:trPr>
          <w:trHeight w:val="47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65E1" w14:textId="17EACC1E" w:rsidR="00472C0E" w:rsidRDefault="00472C0E" w:rsidP="008919A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353D" w14:textId="3DC33C45" w:rsidR="00472C0E" w:rsidRPr="00472C0E" w:rsidRDefault="00472C0E" w:rsidP="008919A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C0E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MELENDEZ VILCHEZ LUIS HERNANDO MARTI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5076" w14:textId="05EC03E1" w:rsidR="00472C0E" w:rsidRPr="00472C0E" w:rsidRDefault="00472C0E" w:rsidP="008919A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2C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768A" w14:textId="4A5D75ED" w:rsidR="00472C0E" w:rsidRPr="00472C0E" w:rsidRDefault="00472C0E" w:rsidP="008919A4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C0E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  <w:tc>
          <w:tcPr>
            <w:tcW w:w="1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6466" w14:textId="77777777" w:rsidR="00472C0E" w:rsidRDefault="00472C0E" w:rsidP="008919A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2C0E" w:rsidRPr="00865B62" w14:paraId="1EDA52F1" w14:textId="77777777" w:rsidTr="00472C0E">
        <w:trPr>
          <w:trHeight w:val="47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60B3" w14:textId="25A549E1" w:rsidR="00472C0E" w:rsidRDefault="00472C0E" w:rsidP="008919A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6A8D" w14:textId="7E81DEDC" w:rsidR="00472C0E" w:rsidRPr="00472C0E" w:rsidRDefault="00472C0E" w:rsidP="008919A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C0E">
              <w:rPr>
                <w:rFonts w:asciiTheme="minorHAnsi" w:hAnsiTheme="minorHAnsi" w:cstheme="minorHAnsi"/>
                <w:sz w:val="22"/>
                <w:szCs w:val="22"/>
              </w:rPr>
              <w:t>ALVARADO INGA DIANA VERONIC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6D8D" w14:textId="574F8EFD" w:rsidR="00472C0E" w:rsidRPr="00472C0E" w:rsidRDefault="00472C0E" w:rsidP="008919A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2C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9B42" w14:textId="222D5D7F" w:rsidR="00472C0E" w:rsidRPr="00472C0E" w:rsidRDefault="00472C0E" w:rsidP="008919A4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C0E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  <w:tc>
          <w:tcPr>
            <w:tcW w:w="1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EF12" w14:textId="77777777" w:rsidR="00472C0E" w:rsidRDefault="00472C0E" w:rsidP="008919A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2C0E" w:rsidRPr="00865B62" w14:paraId="43EE84B4" w14:textId="77777777" w:rsidTr="00472C0E">
        <w:trPr>
          <w:trHeight w:val="47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8F15" w14:textId="5110124E" w:rsidR="00472C0E" w:rsidRDefault="00472C0E" w:rsidP="008919A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CE20" w14:textId="4168A5F5" w:rsidR="00472C0E" w:rsidRPr="00472C0E" w:rsidRDefault="00472C0E" w:rsidP="008919A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C0E">
              <w:rPr>
                <w:rFonts w:asciiTheme="minorHAnsi" w:hAnsiTheme="minorHAnsi" w:cstheme="minorHAnsi"/>
                <w:sz w:val="22"/>
                <w:szCs w:val="22"/>
              </w:rPr>
              <w:t>ARROYO ARIAS ANGELA ARAC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95FD" w14:textId="66B37328" w:rsidR="00472C0E" w:rsidRPr="00472C0E" w:rsidRDefault="00472C0E" w:rsidP="008919A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2C0E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E81F" w14:textId="0D55A67E" w:rsidR="00472C0E" w:rsidRPr="00472C0E" w:rsidRDefault="00472C0E" w:rsidP="008919A4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C0E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  <w:tc>
          <w:tcPr>
            <w:tcW w:w="1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C59A" w14:textId="77777777" w:rsidR="00472C0E" w:rsidRDefault="00472C0E" w:rsidP="008919A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2C0E" w:rsidRPr="00865B62" w14:paraId="05FC8884" w14:textId="77777777" w:rsidTr="00472C0E">
        <w:trPr>
          <w:trHeight w:val="47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C5D2" w14:textId="709B24CE" w:rsidR="00472C0E" w:rsidRDefault="00472C0E" w:rsidP="008919A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CBC1" w14:textId="29E0E4E6" w:rsidR="00472C0E" w:rsidRPr="00472C0E" w:rsidRDefault="00472C0E" w:rsidP="008919A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C0E">
              <w:rPr>
                <w:rFonts w:asciiTheme="minorHAnsi" w:hAnsiTheme="minorHAnsi" w:cstheme="minorHAnsi"/>
                <w:sz w:val="22"/>
                <w:szCs w:val="22"/>
              </w:rPr>
              <w:t>GOMEZ BARZOLA YESENIA PAO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6302" w14:textId="33BA1D14" w:rsidR="00472C0E" w:rsidRPr="00472C0E" w:rsidRDefault="00472C0E" w:rsidP="008919A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2C0E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30E6" w14:textId="05FA53B9" w:rsidR="00472C0E" w:rsidRPr="00472C0E" w:rsidRDefault="00472C0E" w:rsidP="008919A4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C0E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  <w:tc>
          <w:tcPr>
            <w:tcW w:w="1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B3FB" w14:textId="77777777" w:rsidR="00472C0E" w:rsidRDefault="00472C0E" w:rsidP="008919A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2C0E" w:rsidRPr="00865B62" w14:paraId="1FCA94A3" w14:textId="77777777" w:rsidTr="00472C0E">
        <w:trPr>
          <w:trHeight w:val="47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4C74" w14:textId="0ADFF750" w:rsidR="00472C0E" w:rsidRDefault="00472C0E" w:rsidP="008919A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EF22" w14:textId="6F6A904F" w:rsidR="00472C0E" w:rsidRPr="00472C0E" w:rsidRDefault="00472C0E" w:rsidP="008919A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C0E">
              <w:rPr>
                <w:rFonts w:asciiTheme="minorHAnsi" w:hAnsiTheme="minorHAnsi" w:cstheme="minorHAnsi"/>
                <w:sz w:val="22"/>
                <w:szCs w:val="22"/>
              </w:rPr>
              <w:t>N DNKDKLQ MDDSKEL MVNJKCDK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C1E5" w14:textId="662F1810" w:rsidR="00472C0E" w:rsidRPr="00472C0E" w:rsidRDefault="00472C0E" w:rsidP="008919A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2C0E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4029" w14:textId="37BB1746" w:rsidR="00472C0E" w:rsidRPr="00472C0E" w:rsidRDefault="00472C0E" w:rsidP="008919A4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C0E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  <w:tc>
          <w:tcPr>
            <w:tcW w:w="1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5A29" w14:textId="77777777" w:rsidR="00472C0E" w:rsidRDefault="00472C0E" w:rsidP="008919A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2C0E" w:rsidRPr="00865B62" w14:paraId="5635130F" w14:textId="77777777" w:rsidTr="00472C0E">
        <w:trPr>
          <w:trHeight w:val="47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DA73" w14:textId="4D1F70EF" w:rsidR="00472C0E" w:rsidRDefault="00472C0E" w:rsidP="008919A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33D5" w14:textId="1F789CC4" w:rsidR="00472C0E" w:rsidRPr="00472C0E" w:rsidRDefault="00472C0E" w:rsidP="008919A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C0E">
              <w:rPr>
                <w:rFonts w:asciiTheme="minorHAnsi" w:hAnsiTheme="minorHAnsi" w:cstheme="minorHAnsi"/>
                <w:sz w:val="22"/>
                <w:szCs w:val="22"/>
              </w:rPr>
              <w:t>VIZCARDO VILLALBA JESUS ERNES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6C37" w14:textId="7122D7DA" w:rsidR="00472C0E" w:rsidRPr="00472C0E" w:rsidRDefault="00472C0E" w:rsidP="008919A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2C0E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3AF3" w14:textId="60BFBF6D" w:rsidR="00472C0E" w:rsidRPr="00472C0E" w:rsidRDefault="00472C0E" w:rsidP="008919A4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C0E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  <w:tc>
          <w:tcPr>
            <w:tcW w:w="1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1BE5" w14:textId="77777777" w:rsidR="00472C0E" w:rsidRDefault="00472C0E" w:rsidP="008919A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5D5108" w14:textId="77777777" w:rsidR="006F67A4" w:rsidRDefault="006F67A4" w:rsidP="00E453FF">
      <w:pPr>
        <w:rPr>
          <w:rFonts w:asciiTheme="minorHAnsi" w:hAnsiTheme="minorHAnsi"/>
        </w:rPr>
      </w:pPr>
    </w:p>
    <w:p w14:paraId="75F703FA" w14:textId="3487DA02" w:rsidR="003806E3" w:rsidRPr="008919A4" w:rsidRDefault="003806E3" w:rsidP="003806E3">
      <w:pPr>
        <w:ind w:right="-569"/>
        <w:rPr>
          <w:rFonts w:asciiTheme="minorHAnsi" w:hAnsiTheme="minorHAnsi"/>
          <w:sz w:val="22"/>
        </w:rPr>
      </w:pPr>
      <w:r w:rsidRPr="008919A4">
        <w:rPr>
          <w:rFonts w:asciiTheme="minorHAnsi" w:hAnsiTheme="minorHAnsi"/>
          <w:sz w:val="22"/>
        </w:rPr>
        <w:t xml:space="preserve">* El/La postulante no acredito cumplir con los requisitos mínimos solicitados en el perfil del </w:t>
      </w:r>
      <w:r w:rsidR="008919A4">
        <w:rPr>
          <w:rFonts w:asciiTheme="minorHAnsi" w:hAnsiTheme="minorHAnsi"/>
          <w:sz w:val="22"/>
        </w:rPr>
        <w:t>p</w:t>
      </w:r>
      <w:r w:rsidRPr="008919A4">
        <w:rPr>
          <w:rFonts w:asciiTheme="minorHAnsi" w:hAnsiTheme="minorHAnsi"/>
          <w:sz w:val="22"/>
        </w:rPr>
        <w:t>uesto</w:t>
      </w:r>
      <w:r w:rsidR="008919A4">
        <w:rPr>
          <w:rFonts w:asciiTheme="minorHAnsi" w:hAnsiTheme="minorHAnsi"/>
          <w:sz w:val="22"/>
        </w:rPr>
        <w:t>.</w:t>
      </w:r>
    </w:p>
    <w:p w14:paraId="5954474B" w14:textId="5AC340E3" w:rsidR="003806E3" w:rsidRPr="008919A4" w:rsidRDefault="003806E3" w:rsidP="00E453FF">
      <w:pPr>
        <w:rPr>
          <w:rFonts w:asciiTheme="minorHAnsi" w:hAnsiTheme="minorHAnsi"/>
          <w:sz w:val="22"/>
        </w:rPr>
      </w:pPr>
      <w:r w:rsidRPr="008919A4">
        <w:rPr>
          <w:rFonts w:asciiTheme="minorHAnsi" w:hAnsiTheme="minorHAnsi"/>
          <w:sz w:val="22"/>
        </w:rPr>
        <w:t>** El /La postulante omitió la presentación de todos o alguno de los anexos</w:t>
      </w:r>
      <w:r w:rsidR="008919A4">
        <w:rPr>
          <w:rFonts w:asciiTheme="minorHAnsi" w:hAnsiTheme="minorHAnsi"/>
          <w:sz w:val="22"/>
        </w:rPr>
        <w:t>.</w:t>
      </w:r>
    </w:p>
    <w:p w14:paraId="1F447819" w14:textId="0F9D2D38" w:rsidR="003806E3" w:rsidRDefault="003806E3" w:rsidP="00E453FF">
      <w:pPr>
        <w:rPr>
          <w:rFonts w:asciiTheme="minorHAnsi" w:hAnsiTheme="minorHAnsi"/>
        </w:rPr>
      </w:pPr>
    </w:p>
    <w:p w14:paraId="1BDC6E46" w14:textId="77777777" w:rsidR="008919A4" w:rsidRDefault="008919A4" w:rsidP="00E453FF">
      <w:pPr>
        <w:rPr>
          <w:rFonts w:asciiTheme="minorHAnsi" w:hAnsiTheme="minorHAnsi"/>
        </w:rPr>
      </w:pPr>
    </w:p>
    <w:p w14:paraId="7EB7230B" w14:textId="07A8A65B" w:rsidR="00FD74E3" w:rsidRDefault="00187196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1</w:t>
      </w:r>
      <w:r w:rsidR="00472C0E">
        <w:rPr>
          <w:rFonts w:asciiTheme="minorHAnsi" w:hAnsiTheme="minorHAnsi"/>
        </w:rPr>
        <w:t>5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8919A4">
      <w:headerReference w:type="default" r:id="rId9"/>
      <w:footerReference w:type="default" r:id="rId10"/>
      <w:pgSz w:w="11906" w:h="16838" w:code="9"/>
      <w:pgMar w:top="992" w:right="1274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99E4B" w14:textId="77777777" w:rsidR="000163CB" w:rsidRDefault="000163CB">
      <w:r>
        <w:separator/>
      </w:r>
    </w:p>
  </w:endnote>
  <w:endnote w:type="continuationSeparator" w:id="0">
    <w:p w14:paraId="67BE34B4" w14:textId="77777777" w:rsidR="000163CB" w:rsidRDefault="0001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4B87A" w14:textId="77777777" w:rsidR="000163CB" w:rsidRDefault="000163CB">
      <w:r>
        <w:separator/>
      </w:r>
    </w:p>
  </w:footnote>
  <w:footnote w:type="continuationSeparator" w:id="0">
    <w:p w14:paraId="4C27CDBD" w14:textId="77777777" w:rsidR="000163CB" w:rsidRDefault="00016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3CB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BD2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5B01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2C0E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97810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505B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3EF6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4B7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4E67-1130-4B65-8FEE-1A65D4C4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User</cp:lastModifiedBy>
  <cp:revision>2</cp:revision>
  <cp:lastPrinted>2020-09-16T14:35:00Z</cp:lastPrinted>
  <dcterms:created xsi:type="dcterms:W3CDTF">2020-09-16T14:39:00Z</dcterms:created>
  <dcterms:modified xsi:type="dcterms:W3CDTF">2020-09-16T14:39:00Z</dcterms:modified>
</cp:coreProperties>
</file>